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B8" w:rsidRDefault="000219F1" w:rsidP="0050744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pl-PL" w:eastAsia="pl-PL" w:bidi="ar-SA"/>
        </w:rPr>
        <w:drawing>
          <wp:inline distT="0" distB="0" distL="0" distR="0">
            <wp:extent cx="8891270" cy="650240"/>
            <wp:effectExtent l="0" t="0" r="5080" b="0"/>
            <wp:docPr id="6" name="Obraz 6" descr="Pasek logotypów zawierający kolejno: logo Funduszy Europejskich z odniesieniem słownym do programu regionalnego, barwy Rzeczypospolitej Polskiej, logo Podkarpackie przestrzeń otwarta, logo Unii Europejskiej z odniesieniem słownym d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pr-pl-podk-ueef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42" w:rsidRPr="001902E7" w:rsidRDefault="00E820F8" w:rsidP="006D2742">
      <w:p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1902E7">
        <w:rPr>
          <w:rFonts w:asciiTheme="minorHAnsi" w:hAnsiTheme="minorHAnsi" w:cstheme="minorHAnsi"/>
          <w:b/>
          <w:sz w:val="24"/>
          <w:szCs w:val="24"/>
          <w:lang w:val="pl-PL"/>
        </w:rPr>
        <w:t>Załącznik 6.1 c</w:t>
      </w:r>
    </w:p>
    <w:p w:rsidR="00D15AB8" w:rsidRPr="00083E88" w:rsidRDefault="00507441" w:rsidP="006F04D2">
      <w:pPr>
        <w:pStyle w:val="Nagwek1"/>
        <w:spacing w:before="0" w:after="240"/>
        <w:rPr>
          <w:rFonts w:ascii="Times New Roman" w:hAnsi="Times New Roman"/>
          <w:sz w:val="24"/>
          <w:szCs w:val="24"/>
          <w:lang w:val="pl-PL"/>
        </w:rPr>
      </w:pPr>
      <w:r w:rsidRPr="00A71C29">
        <w:rPr>
          <w:rFonts w:ascii="Arial" w:hAnsi="Arial" w:cs="Arial"/>
          <w:sz w:val="24"/>
          <w:lang w:val="pl-PL"/>
        </w:rPr>
        <w:t>Informacja</w:t>
      </w:r>
      <w:r w:rsidR="00D15AB8" w:rsidRPr="00A71C29">
        <w:rPr>
          <w:rFonts w:ascii="Arial" w:hAnsi="Arial" w:cs="Arial"/>
          <w:sz w:val="24"/>
          <w:lang w:val="pl-PL"/>
        </w:rPr>
        <w:t xml:space="preserve"> o </w:t>
      </w:r>
      <w:r w:rsidRPr="00A71C29">
        <w:rPr>
          <w:rFonts w:ascii="Arial" w:hAnsi="Arial" w:cs="Arial"/>
          <w:sz w:val="24"/>
          <w:lang w:val="pl-PL"/>
        </w:rPr>
        <w:t xml:space="preserve">podpisanych </w:t>
      </w:r>
      <w:r w:rsidR="00AB058E" w:rsidRPr="00A71C29">
        <w:rPr>
          <w:rFonts w:ascii="Arial" w:hAnsi="Arial" w:cs="Arial"/>
          <w:sz w:val="24"/>
          <w:lang w:val="pl-PL"/>
        </w:rPr>
        <w:t xml:space="preserve">umowach </w:t>
      </w:r>
      <w:r w:rsidRPr="00A71C29">
        <w:rPr>
          <w:rFonts w:ascii="Arial" w:hAnsi="Arial" w:cs="Arial"/>
          <w:sz w:val="24"/>
          <w:lang w:val="pl-PL"/>
        </w:rPr>
        <w:t xml:space="preserve">w ramach naboru nr </w:t>
      </w:r>
      <w:r w:rsidR="00AE1B74" w:rsidRPr="00A71C29">
        <w:rPr>
          <w:rFonts w:ascii="Arial" w:hAnsi="Arial" w:cs="Arial"/>
          <w:sz w:val="24"/>
          <w:lang w:val="pl-PL"/>
        </w:rPr>
        <w:t xml:space="preserve">RPPK.07.02.00-IP.01-18-028/21 </w:t>
      </w:r>
      <w:r w:rsidRPr="00A71C29">
        <w:rPr>
          <w:rFonts w:ascii="Arial" w:hAnsi="Arial" w:cs="Arial"/>
          <w:sz w:val="24"/>
          <w:lang w:val="pl-PL"/>
        </w:rPr>
        <w:t>w ramach Regionalnego Programu Operacyjnego Województwa Podkarpackiego na lata 2014-2020</w:t>
      </w:r>
      <w:r w:rsidR="00B10574" w:rsidRPr="00A71C29">
        <w:rPr>
          <w:rFonts w:ascii="Arial" w:hAnsi="Arial" w:cs="Arial"/>
          <w:sz w:val="24"/>
          <w:lang w:val="pl-PL"/>
        </w:rPr>
        <w:t xml:space="preserve"> </w:t>
      </w:r>
      <w:r w:rsidR="00AE1B74" w:rsidRPr="00A71C29">
        <w:rPr>
          <w:rFonts w:ascii="Arial" w:hAnsi="Arial" w:cs="Arial"/>
          <w:sz w:val="24"/>
          <w:lang w:val="pl-PL"/>
        </w:rPr>
        <w:t>Oś priorytetowa VII Działanie 7.2</w:t>
      </w:r>
      <w:bookmarkStart w:id="0" w:name="_GoBack"/>
      <w:bookmarkEnd w:id="0"/>
    </w:p>
    <w:tbl>
      <w:tblPr>
        <w:tblStyle w:val="Tabelasiatki1jasna"/>
        <w:tblW w:w="14601" w:type="dxa"/>
        <w:tblLayout w:type="fixed"/>
        <w:tblLook w:val="04A0" w:firstRow="1" w:lastRow="0" w:firstColumn="1" w:lastColumn="0" w:noHBand="0" w:noVBand="1"/>
        <w:tblDescription w:val="Informacja o podpisanych umowach w ramach naboru nr RPPK.07.02.00-IP.01-18-028/21 "/>
      </w:tblPr>
      <w:tblGrid>
        <w:gridCol w:w="710"/>
        <w:gridCol w:w="1984"/>
        <w:gridCol w:w="2263"/>
        <w:gridCol w:w="2976"/>
        <w:gridCol w:w="1843"/>
        <w:gridCol w:w="1701"/>
        <w:gridCol w:w="1701"/>
        <w:gridCol w:w="1423"/>
      </w:tblGrid>
      <w:tr w:rsidR="00377CB5" w:rsidRPr="009E015A" w:rsidTr="00A71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</w:rPr>
              <w:t>Lp.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Numer </w:t>
            </w:r>
            <w:r w:rsidR="000B032D"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mowy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</w:rPr>
              <w:t>Nazwa</w:t>
            </w:r>
            <w:r w:rsidR="00152DC9" w:rsidRPr="001902E7">
              <w:rPr>
                <w:rFonts w:asciiTheme="minorHAnsi" w:hAnsiTheme="minorHAnsi" w:cstheme="minorHAnsi"/>
                <w:sz w:val="24"/>
                <w:szCs w:val="24"/>
              </w:rPr>
              <w:t xml:space="preserve"> i adres</w:t>
            </w:r>
            <w:r w:rsidRPr="001902E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10574" w:rsidRPr="001902E7"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1902E7">
              <w:rPr>
                <w:rFonts w:asciiTheme="minorHAnsi" w:hAnsiTheme="minorHAnsi" w:cstheme="minorHAnsi"/>
                <w:sz w:val="24"/>
                <w:szCs w:val="24"/>
              </w:rPr>
              <w:t>eneficjent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</w:rPr>
              <w:t>Tytuł projektu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nioskowana  kwota dofinansow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ałkowita wartość projektu (PL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77CB5" w:rsidRPr="001902E7" w:rsidRDefault="009E015A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ta podpisania umowy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377CB5" w:rsidRPr="001902E7" w:rsidRDefault="00377CB5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iczba uzyskanych</w:t>
            </w:r>
          </w:p>
          <w:p w:rsidR="00377CB5" w:rsidRPr="001902E7" w:rsidRDefault="00B10574" w:rsidP="00A71C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pl-PL"/>
              </w:rPr>
            </w:pPr>
            <w:r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="00377CB5"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nktów</w:t>
            </w:r>
            <w:r w:rsidR="000B032D" w:rsidRPr="001902E7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**</w:t>
            </w:r>
          </w:p>
        </w:tc>
      </w:tr>
      <w:tr w:rsidR="00DD76C4" w:rsidRPr="00D45EBB" w:rsidTr="00A71C2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1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BIESZCZADZ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USTRZYKACH DOLNYCH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700 Ustrzyki Dolne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 Bełska 2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bieszczadz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515 621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515 621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4.04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D76C4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2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BRZOZOWSKI 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BRZOZOW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6-200 Brzozów, ul. Rynek 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brzoz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802 749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802 749,0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D76C4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3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DĘBIC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DĘBI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9-200 Dębica, ul. Cmentarna 2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dębic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278 684,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278 684,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DD76C4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4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JAROSŁAW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JAROSŁAWI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500 Jarosław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Juliusza Słowackiego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jarosła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 201 519,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2 201 519,6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5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JASIELSKI 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JAŚL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200 Jasło, ul. Rynek 18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jasiel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 163 595,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2 163 595,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6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KOLBUSZOW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KOLBUSZOWEJ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6-100 Kolbuszowa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Józefa Piłsudskiego 59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kolbusz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891 818,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891 818,3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E703D6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7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KROŚNIEŃSKI 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KROŚN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400 Krosno, ul. Bieszczadzka 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</w:t>
            </w:r>
            <w:r w:rsidR="003C03E5" w:rsidRPr="003C03E5">
              <w:rPr>
                <w:rFonts w:asciiTheme="minorHAnsi" w:hAnsiTheme="minorHAnsi" w:cstheme="minorHAnsi"/>
                <w:color w:val="000000"/>
                <w:lang w:val="pl-PL"/>
              </w:rPr>
              <w:t xml:space="preserve">r. ż.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pozostających bez pracy </w:t>
            </w:r>
            <w:r w:rsidR="00E703D6"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powiecie krośnień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1 289 874,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E703D6">
              <w:rPr>
                <w:rFonts w:asciiTheme="minorHAnsi" w:hAnsiTheme="minorHAnsi" w:cstheme="minorHAnsi"/>
                <w:lang w:val="pl-PL"/>
              </w:rPr>
              <w:t>1 289 874,8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8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LE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LESK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600 Lesko, ul. Moniuszki 6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Aktywizacja osób powyżej 29 roku życia pozostających bez pracy w powiecie le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737 924,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737 924,4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lastRenderedPageBreak/>
              <w:t>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09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LEŻAJ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LEŻAJSK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300 Leżajsk, ul. Mickiewicza 56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leżaj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508 646,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508 646,0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0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LUBACZOW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LUBACZOW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600 Lubaczów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</w:t>
            </w:r>
            <w:r w:rsidR="00E703D6">
              <w:rPr>
                <w:rFonts w:asciiTheme="minorHAnsi" w:hAnsiTheme="minorHAnsi" w:cstheme="minorHAnsi"/>
                <w:color w:val="000000"/>
                <w:lang w:val="pl-PL"/>
              </w:rPr>
              <w:t xml:space="preserve">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Tadeusza Kościuszki 141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lubacz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851 038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851 038,5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1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ŁAŃCUCKI 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ŁAŃCUC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100 Łańcut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Józefa Piłsudskiego 9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łańcuc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531 299,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531 299,7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29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2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MIELEC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MIELC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9-300 Mielec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Fryderyka Chopina 16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mielec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368 499,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368 499,9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1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3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NIŻAŃSKI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NISK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>37-400 Nisko ul. Sandomierska 6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lastRenderedPageBreak/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niżań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758 283,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758 283,2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E703D6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4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MIASTO PRZEMYŚL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PRZEMYŚL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700 Przemyśl, ul. Katedralna 5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="00E703D6"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przemy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2 752 140,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E703D6">
              <w:rPr>
                <w:rFonts w:asciiTheme="minorHAnsi" w:hAnsiTheme="minorHAnsi" w:cstheme="minorHAnsi"/>
                <w:lang w:val="pl-PL"/>
              </w:rPr>
              <w:t>2 752 140,7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06.04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5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PRZEWOR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PRZEWORSK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200 Przeworsk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Jagiellońska 10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przewor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806 066,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806 066,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8F6570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6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6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ROPCZYCKO-SĘDZISZOWSKI / POWIATOWY URZĄD PRACY W ROPCZYCACH 39-100 Ropczyce,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ul. Najświętszej Marii Panny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ropczycko-sędzisz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270 613,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270 613,9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8F6570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7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RZESZOW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RZESZOW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5-242 Rzeszów, ul. Partyzantów 1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rzesz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5 788 044,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5 788 044,7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1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8F6570" w:rsidRPr="00D45EBB" w:rsidTr="00A71C29">
        <w:trPr>
          <w:trHeight w:val="1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8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SANOCKI / 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SANOK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500 Sanok, ul. Rymanowska 20A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sanoc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144 045,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144 045,1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1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E703D6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19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19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STALOWOWOL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STALOWEJ WOLI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7-450 Stalowa Wola, ul. Romana Dmowskiego 8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</w:t>
            </w:r>
            <w:r w:rsidR="003C03E5" w:rsidRPr="003C03E5">
              <w:rPr>
                <w:rFonts w:asciiTheme="minorHAnsi" w:hAnsiTheme="minorHAnsi" w:cstheme="minorHAnsi"/>
                <w:color w:val="000000"/>
                <w:lang w:val="pl-PL"/>
              </w:rPr>
              <w:t xml:space="preserve">r. ż.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zostających bez pracy w powiecie stalowowol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1 071 365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E703D6">
              <w:rPr>
                <w:rFonts w:asciiTheme="minorHAnsi" w:hAnsiTheme="minorHAnsi" w:cstheme="minorHAnsi"/>
                <w:lang w:val="pl-PL"/>
              </w:rPr>
              <w:t>1 071 365,6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D45EBB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20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STRZYŻOW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STRZYŻOWIE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8-100 Strzyżów, ul. Daszyńskiego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 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>w powiecie strzyżowskim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1 544 253,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902E7">
              <w:rPr>
                <w:rFonts w:asciiTheme="minorHAnsi" w:hAnsiTheme="minorHAnsi" w:cstheme="minorHAnsi"/>
              </w:rPr>
              <w:t>1 544 253,3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1902E7">
              <w:rPr>
                <w:rFonts w:asciiTheme="minorHAnsi" w:hAnsiTheme="minorHAnsi" w:cstheme="minorHAnsi"/>
                <w:color w:val="000000"/>
              </w:rPr>
              <w:t>31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2C116B" w:rsidRPr="00E703D6" w:rsidTr="00A71C29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rPr>
                <w:rFonts w:asciiTheme="minorHAnsi" w:hAnsiTheme="minorHAnsi" w:cstheme="minorHAnsi"/>
                <w:lang w:val="pl-PL"/>
              </w:rPr>
            </w:pPr>
            <w:r w:rsidRPr="001902E7">
              <w:rPr>
                <w:rFonts w:asciiTheme="minorHAnsi" w:hAnsiTheme="minorHAnsi" w:cstheme="minorHAnsi"/>
                <w:lang w:val="pl-PL"/>
              </w:rPr>
              <w:t>2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RPPK.07.02.00-18-0021/21-00</w:t>
            </w:r>
          </w:p>
        </w:tc>
        <w:tc>
          <w:tcPr>
            <w:tcW w:w="2263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 TARNOBRZESKI/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POWIATOWY URZĄD PRACY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W TARNOBRZEGU</w:t>
            </w:r>
          </w:p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39-400 Tarnobrzeg, ul. 1 Maja 3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2C116B" w:rsidRPr="001902E7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 xml:space="preserve">Aktywizacja osób powyżej 29 r.ż. pozostających bez pracy </w:t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br/>
              <w:t xml:space="preserve">w powiecie tarnobrzeskim </w:t>
            </w:r>
            <w:r w:rsidR="00E703D6">
              <w:rPr>
                <w:rFonts w:asciiTheme="minorHAnsi" w:hAnsiTheme="minorHAnsi" w:cstheme="minorHAnsi"/>
                <w:color w:val="000000"/>
                <w:lang w:val="pl-PL"/>
              </w:rPr>
              <w:br/>
            </w:r>
            <w:r w:rsidRPr="001902E7">
              <w:rPr>
                <w:rFonts w:asciiTheme="minorHAnsi" w:hAnsiTheme="minorHAnsi" w:cstheme="minorHAnsi"/>
                <w:color w:val="000000"/>
                <w:lang w:val="pl-PL"/>
              </w:rPr>
              <w:t>i mieście Tarnobrzeg (VII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1 252 270,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pl-PL"/>
              </w:rPr>
            </w:pPr>
            <w:r w:rsidRPr="00E703D6">
              <w:rPr>
                <w:rFonts w:asciiTheme="minorHAnsi" w:hAnsiTheme="minorHAnsi" w:cstheme="minorHAnsi"/>
                <w:lang w:val="pl-PL"/>
              </w:rPr>
              <w:t>1 252 270,0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C116B" w:rsidRPr="00E703D6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pl-PL"/>
              </w:rPr>
            </w:pPr>
            <w:r w:rsidRPr="00E703D6">
              <w:rPr>
                <w:rFonts w:asciiTheme="minorHAnsi" w:hAnsiTheme="minorHAnsi" w:cstheme="minorHAnsi"/>
                <w:color w:val="000000"/>
                <w:lang w:val="pl-PL"/>
              </w:rPr>
              <w:t>30.03.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:rsidR="002C116B" w:rsidRPr="00D45EBB" w:rsidRDefault="002C116B" w:rsidP="00A71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0B032D" w:rsidRPr="008F6570" w:rsidRDefault="008F6570" w:rsidP="00A25747">
      <w:pPr>
        <w:autoSpaceDE w:val="0"/>
        <w:autoSpaceDN w:val="0"/>
        <w:adjustRightInd w:val="0"/>
        <w:spacing w:before="240" w:after="0" w:line="240" w:lineRule="auto"/>
        <w:rPr>
          <w:lang w:val="pl-PL"/>
        </w:rPr>
      </w:pP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t>Zatwierdził:</w:t>
      </w:r>
      <w:r w:rsidRPr="00B8646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D00274">
        <w:rPr>
          <w:rFonts w:asciiTheme="minorHAnsi" w:hAnsiTheme="minorHAnsi" w:cstheme="minorHAnsi"/>
          <w:b/>
          <w:sz w:val="24"/>
          <w:szCs w:val="24"/>
          <w:lang w:val="pl-PL"/>
        </w:rPr>
        <w:t xml:space="preserve">Dyrektor Wojewódzkiego Urzędu Pracy Tomasz Czop </w:t>
      </w:r>
      <w:r w:rsidRPr="00D00274">
        <w:rPr>
          <w:rFonts w:asciiTheme="minorHAnsi" w:hAnsiTheme="minorHAnsi" w:cstheme="minorHAnsi"/>
          <w:b/>
          <w:sz w:val="24"/>
          <w:szCs w:val="24"/>
          <w:lang w:val="pl-PL"/>
        </w:rPr>
        <w:br/>
      </w: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t xml:space="preserve">Rzeszów, dnia 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2021-04</w:t>
      </w:r>
      <w:r w:rsidRPr="00B86467">
        <w:rPr>
          <w:rFonts w:asciiTheme="minorHAnsi" w:hAnsiTheme="minorHAnsi" w:cstheme="minorHAnsi"/>
          <w:b/>
          <w:sz w:val="24"/>
          <w:szCs w:val="24"/>
          <w:lang w:val="pl-PL"/>
        </w:rPr>
        <w:t>-1</w:t>
      </w:r>
      <w:r>
        <w:rPr>
          <w:rFonts w:asciiTheme="minorHAnsi" w:hAnsiTheme="minorHAnsi" w:cstheme="minorHAnsi"/>
          <w:b/>
          <w:sz w:val="24"/>
          <w:szCs w:val="24"/>
          <w:lang w:val="pl-PL"/>
        </w:rPr>
        <w:t>5</w:t>
      </w:r>
    </w:p>
    <w:sectPr w:rsidR="000B032D" w:rsidRPr="008F6570" w:rsidSect="00A25747">
      <w:pgSz w:w="16838" w:h="11906" w:orient="landscape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4DB" w:rsidRDefault="009D34DB" w:rsidP="00C74D01">
      <w:pPr>
        <w:spacing w:after="0" w:line="240" w:lineRule="auto"/>
      </w:pPr>
      <w:r>
        <w:separator/>
      </w:r>
    </w:p>
  </w:endnote>
  <w:endnote w:type="continuationSeparator" w:id="0">
    <w:p w:rsidR="009D34DB" w:rsidRDefault="009D34DB" w:rsidP="00C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4DB" w:rsidRDefault="009D34DB" w:rsidP="00C74D01">
      <w:pPr>
        <w:spacing w:after="0" w:line="240" w:lineRule="auto"/>
      </w:pPr>
      <w:r>
        <w:separator/>
      </w:r>
    </w:p>
  </w:footnote>
  <w:footnote w:type="continuationSeparator" w:id="0">
    <w:p w:rsidR="009D34DB" w:rsidRDefault="009D34DB" w:rsidP="00C74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9395A"/>
    <w:multiLevelType w:val="hybridMultilevel"/>
    <w:tmpl w:val="6AACB76E"/>
    <w:lvl w:ilvl="0" w:tplc="74CE61D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B8"/>
    <w:rsid w:val="000219F1"/>
    <w:rsid w:val="00050E0A"/>
    <w:rsid w:val="000B032D"/>
    <w:rsid w:val="000D43EA"/>
    <w:rsid w:val="0010790F"/>
    <w:rsid w:val="001473B6"/>
    <w:rsid w:val="00152DC9"/>
    <w:rsid w:val="001902E7"/>
    <w:rsid w:val="00190B0F"/>
    <w:rsid w:val="001D005D"/>
    <w:rsid w:val="001F54A5"/>
    <w:rsid w:val="002658FD"/>
    <w:rsid w:val="002C116B"/>
    <w:rsid w:val="002E6704"/>
    <w:rsid w:val="00350567"/>
    <w:rsid w:val="00377CB5"/>
    <w:rsid w:val="00382C81"/>
    <w:rsid w:val="00392907"/>
    <w:rsid w:val="003C03E5"/>
    <w:rsid w:val="00430795"/>
    <w:rsid w:val="00430FB7"/>
    <w:rsid w:val="00490B8D"/>
    <w:rsid w:val="004C6D73"/>
    <w:rsid w:val="00507441"/>
    <w:rsid w:val="0051279E"/>
    <w:rsid w:val="00625BBD"/>
    <w:rsid w:val="006D2742"/>
    <w:rsid w:val="006F04D2"/>
    <w:rsid w:val="006F4E57"/>
    <w:rsid w:val="0072736E"/>
    <w:rsid w:val="0074461C"/>
    <w:rsid w:val="007613A0"/>
    <w:rsid w:val="007A3154"/>
    <w:rsid w:val="007F206F"/>
    <w:rsid w:val="00806F79"/>
    <w:rsid w:val="0086489A"/>
    <w:rsid w:val="008F6570"/>
    <w:rsid w:val="00951A11"/>
    <w:rsid w:val="0096373B"/>
    <w:rsid w:val="0097478F"/>
    <w:rsid w:val="009D34DB"/>
    <w:rsid w:val="009E015A"/>
    <w:rsid w:val="009E40ED"/>
    <w:rsid w:val="00A2206C"/>
    <w:rsid w:val="00A25747"/>
    <w:rsid w:val="00A33F3F"/>
    <w:rsid w:val="00A71C29"/>
    <w:rsid w:val="00A864E1"/>
    <w:rsid w:val="00AB058E"/>
    <w:rsid w:val="00AD3B0F"/>
    <w:rsid w:val="00AE1B74"/>
    <w:rsid w:val="00AE4C11"/>
    <w:rsid w:val="00AF68D9"/>
    <w:rsid w:val="00B10574"/>
    <w:rsid w:val="00B23189"/>
    <w:rsid w:val="00B46C29"/>
    <w:rsid w:val="00B91D64"/>
    <w:rsid w:val="00C74D01"/>
    <w:rsid w:val="00CA6F04"/>
    <w:rsid w:val="00CB48AB"/>
    <w:rsid w:val="00D15AB8"/>
    <w:rsid w:val="00D45EBB"/>
    <w:rsid w:val="00DD76C4"/>
    <w:rsid w:val="00E34E9C"/>
    <w:rsid w:val="00E462FD"/>
    <w:rsid w:val="00E6617A"/>
    <w:rsid w:val="00E703D6"/>
    <w:rsid w:val="00E820F8"/>
    <w:rsid w:val="00E926A8"/>
    <w:rsid w:val="00F02708"/>
    <w:rsid w:val="00F458B0"/>
    <w:rsid w:val="00F9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2761B-6179-4E3C-8453-937CDC99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AB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3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D43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43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43E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43E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43E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43EA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43E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D43E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E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D15AB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AB8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D0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D0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D01"/>
    <w:rPr>
      <w:vertAlign w:val="superscript"/>
    </w:rPr>
  </w:style>
  <w:style w:type="table" w:styleId="Siatkatabelijasna">
    <w:name w:val="Grid Table Light"/>
    <w:basedOn w:val="Standardowy"/>
    <w:uiPriority w:val="40"/>
    <w:rsid w:val="00DD76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DD76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684BB-11B0-4497-9EDE-15E40228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2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odpisanych umowach w ramach naboru nr RPPK.07.02.00-IP.01-18-028/21 </vt:lpstr>
    </vt:vector>
  </TitlesOfParts>
  <Company>Wojewódzki Urząd Pracy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odpisanych umowach w ramach naboru nr RPPK.07.02.00-IP.01-18-028/21 </dc:title>
  <dc:creator>Wojewódzki Urząd Pracy</dc:creator>
  <cp:lastModifiedBy>Zarzyczny Agnieszka</cp:lastModifiedBy>
  <cp:revision>5</cp:revision>
  <cp:lastPrinted>2016-07-05T08:47:00Z</cp:lastPrinted>
  <dcterms:created xsi:type="dcterms:W3CDTF">2021-04-15T13:09:00Z</dcterms:created>
  <dcterms:modified xsi:type="dcterms:W3CDTF">2021-04-15T13:12:00Z</dcterms:modified>
</cp:coreProperties>
</file>